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94B1" w14:textId="77777777" w:rsidR="00B0291D" w:rsidRDefault="00B0291D" w:rsidP="00131508">
      <w:pPr>
        <w:pStyle w:val="Textoindependiente"/>
        <w:spacing w:after="40"/>
        <w:jc w:val="left"/>
        <w:rPr>
          <w:rFonts w:ascii="Arial" w:hAnsi="Arial" w:cs="Arial"/>
          <w:b/>
          <w:sz w:val="32"/>
          <w:szCs w:val="32"/>
        </w:rPr>
      </w:pPr>
    </w:p>
    <w:p w14:paraId="7887A531" w14:textId="77777777" w:rsidR="00B0291D" w:rsidRDefault="00B0291D" w:rsidP="00131508">
      <w:pPr>
        <w:pStyle w:val="Textoindependiente"/>
        <w:spacing w:after="40"/>
        <w:jc w:val="left"/>
        <w:rPr>
          <w:rFonts w:ascii="Arial" w:hAnsi="Arial" w:cs="Arial"/>
          <w:b/>
          <w:sz w:val="32"/>
          <w:szCs w:val="32"/>
        </w:rPr>
      </w:pPr>
    </w:p>
    <w:p w14:paraId="3A956FCF" w14:textId="561E1992" w:rsidR="00131508" w:rsidRDefault="00B0291D" w:rsidP="00B0291D">
      <w:pPr>
        <w:pStyle w:val="Textoindependiente"/>
        <w:spacing w:after="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CHA DE REGISTRO</w:t>
      </w:r>
    </w:p>
    <w:p w14:paraId="5BC7CAB5" w14:textId="1AB86556" w:rsidR="00B0291D" w:rsidRDefault="00B0291D" w:rsidP="00B0291D">
      <w:pPr>
        <w:pStyle w:val="Textoindependiente"/>
        <w:spacing w:after="40"/>
        <w:jc w:val="center"/>
        <w:rPr>
          <w:rFonts w:ascii="Arial" w:hAnsi="Arial" w:cs="Arial"/>
          <w:b/>
          <w:sz w:val="32"/>
          <w:szCs w:val="32"/>
        </w:rPr>
      </w:pPr>
    </w:p>
    <w:p w14:paraId="2F145714" w14:textId="3A5D7501" w:rsidR="00B0291D" w:rsidRDefault="00B0291D" w:rsidP="00B0291D">
      <w:pPr>
        <w:pStyle w:val="Textoindependiente"/>
        <w:spacing w:after="40"/>
        <w:jc w:val="center"/>
        <w:rPr>
          <w:rFonts w:ascii="Arial" w:hAnsi="Arial" w:cs="Arial"/>
          <w:b/>
          <w:sz w:val="32"/>
          <w:szCs w:val="32"/>
        </w:rPr>
      </w:pPr>
    </w:p>
    <w:p w14:paraId="2E5E7FEE" w14:textId="77777777" w:rsidR="00B0291D" w:rsidRDefault="00B0291D" w:rsidP="00B0291D">
      <w:pPr>
        <w:pStyle w:val="Textoindependiente"/>
        <w:spacing w:after="40"/>
        <w:jc w:val="center"/>
        <w:rPr>
          <w:rFonts w:ascii="Arial" w:hAnsi="Arial" w:cs="Arial"/>
          <w:b/>
          <w:sz w:val="32"/>
          <w:szCs w:val="32"/>
        </w:rPr>
      </w:pPr>
    </w:p>
    <w:p w14:paraId="55AAC186" w14:textId="684950BC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l Trabajo: _________________________________________________</w:t>
      </w:r>
    </w:p>
    <w:p w14:paraId="5FAB23B2" w14:textId="73045900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08D74B77" w14:textId="13DB0C48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22A50E15" w14:textId="7A5E9BC2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4C697FCC" w14:textId="67FC33BA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de Investigación: ________________________________________________</w:t>
      </w:r>
    </w:p>
    <w:p w14:paraId="793F0CCC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771009EA" w14:textId="77777777" w:rsidR="00B0291D" w:rsidRDefault="00B0291D" w:rsidP="00B0291D">
      <w:pPr>
        <w:pStyle w:val="Textoindependiente"/>
        <w:spacing w:after="40"/>
        <w:jc w:val="left"/>
        <w:rPr>
          <w:rFonts w:ascii="Arial" w:hAnsi="Arial" w:cs="Arial"/>
          <w:sz w:val="24"/>
        </w:rPr>
      </w:pPr>
      <w:r w:rsidRPr="00B029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mbre, Teléfono y Correo Electrónico del Autor: </w:t>
      </w:r>
    </w:p>
    <w:p w14:paraId="2616B555" w14:textId="77777777" w:rsidR="00B0291D" w:rsidRDefault="00B0291D" w:rsidP="00B0291D">
      <w:pPr>
        <w:pStyle w:val="Textoindependiente"/>
        <w:spacing w:after="40"/>
        <w:jc w:val="left"/>
        <w:rPr>
          <w:rFonts w:ascii="Arial" w:hAnsi="Arial" w:cs="Arial"/>
          <w:sz w:val="24"/>
        </w:rPr>
      </w:pPr>
    </w:p>
    <w:p w14:paraId="5056EF51" w14:textId="3D594E1E" w:rsidR="00B0291D" w:rsidRDefault="00B0291D" w:rsidP="00B0291D">
      <w:pPr>
        <w:pStyle w:val="Textoindependiente"/>
        <w:spacing w:after="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</w:t>
      </w:r>
      <w:r>
        <w:rPr>
          <w:rFonts w:ascii="Arial" w:hAnsi="Arial" w:cs="Arial"/>
          <w:sz w:val="24"/>
        </w:rPr>
        <w:t>_________________</w:t>
      </w:r>
    </w:p>
    <w:p w14:paraId="3227C8FF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3B56BEEC" w14:textId="0864FF5F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25A592B1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09E726E0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629481BB" w14:textId="59B03805" w:rsidR="00B0291D" w:rsidRDefault="00B0291D" w:rsidP="00B0291D">
      <w:pPr>
        <w:pStyle w:val="Textoindependiente"/>
        <w:spacing w:after="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, Teléfono y Correo Electrónico</w:t>
      </w:r>
      <w:r>
        <w:rPr>
          <w:rFonts w:ascii="Arial" w:hAnsi="Arial" w:cs="Arial"/>
          <w:sz w:val="24"/>
        </w:rPr>
        <w:t xml:space="preserve"> de los Coautores</w:t>
      </w:r>
      <w:r>
        <w:rPr>
          <w:rFonts w:ascii="Arial" w:hAnsi="Arial" w:cs="Arial"/>
          <w:sz w:val="24"/>
        </w:rPr>
        <w:t xml:space="preserve">: </w:t>
      </w:r>
    </w:p>
    <w:p w14:paraId="7641BCC5" w14:textId="77777777" w:rsidR="00B0291D" w:rsidRDefault="00B0291D" w:rsidP="00B0291D">
      <w:pPr>
        <w:pStyle w:val="Textoindependiente"/>
        <w:spacing w:after="40"/>
        <w:jc w:val="left"/>
        <w:rPr>
          <w:rFonts w:ascii="Arial" w:hAnsi="Arial" w:cs="Arial"/>
          <w:sz w:val="24"/>
        </w:rPr>
      </w:pPr>
    </w:p>
    <w:p w14:paraId="52F3C99A" w14:textId="77777777" w:rsidR="00B0291D" w:rsidRDefault="00B0291D" w:rsidP="00B0291D">
      <w:pPr>
        <w:pStyle w:val="Textoindependiente"/>
        <w:spacing w:after="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6D89F27B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60285B35" w14:textId="5861F0E8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4063CCFF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073FEA48" w14:textId="528367DD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16345BBF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3A0B8075" w14:textId="7777777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7768C032" w14:textId="08A22AF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p w14:paraId="73F5475B" w14:textId="2F66C667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ocumentacion</w:t>
      </w:r>
      <w:proofErr w:type="spellEnd"/>
      <w:r>
        <w:rPr>
          <w:rFonts w:ascii="Arial" w:hAnsi="Arial" w:cs="Arial"/>
          <w:sz w:val="24"/>
        </w:rPr>
        <w:t xml:space="preserve"> Presentada:</w:t>
      </w:r>
    </w:p>
    <w:p w14:paraId="14D637A2" w14:textId="09B5409A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ta de Solicitud de </w:t>
      </w:r>
      <w:proofErr w:type="spellStart"/>
      <w:r>
        <w:rPr>
          <w:rFonts w:ascii="Arial" w:hAnsi="Arial" w:cs="Arial"/>
          <w:sz w:val="24"/>
        </w:rPr>
        <w:t>Inscripcion</w:t>
      </w:r>
      <w:proofErr w:type="spellEnd"/>
    </w:p>
    <w:p w14:paraId="097C15BC" w14:textId="3BF4A1D2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ta de conformidad para someter el trabajo a concurso</w:t>
      </w:r>
    </w:p>
    <w:p w14:paraId="32F0C5B0" w14:textId="20BE97CB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ginal y 3 copias del trabajo</w:t>
      </w:r>
    </w:p>
    <w:p w14:paraId="4AD2108D" w14:textId="688B60E6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o o USB</w:t>
      </w:r>
    </w:p>
    <w:p w14:paraId="46115044" w14:textId="38980822" w:rsid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 Autor y coautores</w:t>
      </w:r>
      <w:bookmarkStart w:id="0" w:name="_GoBack"/>
      <w:bookmarkEnd w:id="0"/>
    </w:p>
    <w:p w14:paraId="7EA01891" w14:textId="77777777" w:rsidR="00B0291D" w:rsidRPr="00B0291D" w:rsidRDefault="00B0291D" w:rsidP="00B0291D">
      <w:pPr>
        <w:pStyle w:val="Textoindependiente"/>
        <w:spacing w:after="40"/>
        <w:rPr>
          <w:rFonts w:ascii="Arial" w:hAnsi="Arial" w:cs="Arial"/>
          <w:sz w:val="24"/>
        </w:rPr>
      </w:pPr>
    </w:p>
    <w:sectPr w:rsidR="00B0291D" w:rsidRPr="00B0291D" w:rsidSect="00B0291D">
      <w:headerReference w:type="default" r:id="rId8"/>
      <w:footerReference w:type="even" r:id="rId9"/>
      <w:footerReference w:type="default" r:id="rId10"/>
      <w:pgSz w:w="11906" w:h="16838"/>
      <w:pgMar w:top="208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4793" w14:textId="77777777" w:rsidR="00A85AF9" w:rsidRDefault="00A85AF9">
      <w:r>
        <w:separator/>
      </w:r>
    </w:p>
  </w:endnote>
  <w:endnote w:type="continuationSeparator" w:id="0">
    <w:p w14:paraId="0C96FEDA" w14:textId="77777777" w:rsidR="00A85AF9" w:rsidRDefault="00A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1BF2" w14:textId="77777777" w:rsidR="0061578A" w:rsidRDefault="0061578A" w:rsidP="007603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FA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F9DEE8D" w14:textId="77777777" w:rsidR="0061578A" w:rsidRDefault="0061578A" w:rsidP="00BD06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DAC9" w14:textId="2593C400" w:rsidR="0061578A" w:rsidRDefault="0061578A" w:rsidP="00760353">
    <w:pPr>
      <w:pStyle w:val="Piedepgina"/>
      <w:framePr w:wrap="around" w:vAnchor="text" w:hAnchor="margin" w:xAlign="right" w:y="1"/>
      <w:rPr>
        <w:rStyle w:val="Nmerodepgina"/>
      </w:rPr>
    </w:pPr>
  </w:p>
  <w:p w14:paraId="1374283D" w14:textId="77777777" w:rsidR="0061578A" w:rsidRPr="004F2957" w:rsidRDefault="0061578A" w:rsidP="00B46FAE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7ACB" w14:textId="77777777" w:rsidR="00A85AF9" w:rsidRDefault="00A85AF9">
      <w:r>
        <w:separator/>
      </w:r>
    </w:p>
  </w:footnote>
  <w:footnote w:type="continuationSeparator" w:id="0">
    <w:p w14:paraId="08BE37B9" w14:textId="77777777" w:rsidR="00A85AF9" w:rsidRDefault="00A8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93B7" w14:textId="07570146" w:rsidR="00226F45" w:rsidRDefault="00EC4D21" w:rsidP="00226F45">
    <w:pPr>
      <w:pStyle w:val="Encabezado"/>
      <w:ind w:firstLine="708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FD88E82" wp14:editId="116F20DC">
          <wp:simplePos x="0" y="0"/>
          <wp:positionH relativeFrom="column">
            <wp:posOffset>-1059815</wp:posOffset>
          </wp:positionH>
          <wp:positionV relativeFrom="paragraph">
            <wp:posOffset>-182717</wp:posOffset>
          </wp:positionV>
          <wp:extent cx="7314697" cy="11045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9" b="70805"/>
                  <a:stretch/>
                </pic:blipFill>
                <pic:spPr bwMode="auto">
                  <a:xfrm>
                    <a:off x="0" y="0"/>
                    <a:ext cx="7314697" cy="1104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10FD"/>
      </v:shape>
    </w:pict>
  </w:numPicBullet>
  <w:abstractNum w:abstractNumId="0" w15:restartNumberingAfterBreak="0">
    <w:nsid w:val="FFFFFF1D"/>
    <w:multiLevelType w:val="multilevel"/>
    <w:tmpl w:val="8C90F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097C"/>
    <w:multiLevelType w:val="hybridMultilevel"/>
    <w:tmpl w:val="0D30557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BE5"/>
    <w:multiLevelType w:val="multilevel"/>
    <w:tmpl w:val="85E426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095"/>
    <w:multiLevelType w:val="hybridMultilevel"/>
    <w:tmpl w:val="85E4261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33F8"/>
    <w:multiLevelType w:val="hybridMultilevel"/>
    <w:tmpl w:val="F202C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EE1"/>
    <w:multiLevelType w:val="hybridMultilevel"/>
    <w:tmpl w:val="566E1EC0"/>
    <w:lvl w:ilvl="0" w:tplc="9BFE08E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744"/>
    <w:multiLevelType w:val="hybridMultilevel"/>
    <w:tmpl w:val="952C23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7BE"/>
    <w:multiLevelType w:val="hybridMultilevel"/>
    <w:tmpl w:val="0C8A683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42C9"/>
    <w:multiLevelType w:val="multilevel"/>
    <w:tmpl w:val="4BFED80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457300AD"/>
    <w:multiLevelType w:val="hybridMultilevel"/>
    <w:tmpl w:val="4BFED808"/>
    <w:lvl w:ilvl="0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89368AD"/>
    <w:multiLevelType w:val="hybridMultilevel"/>
    <w:tmpl w:val="1E3E960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6C2C"/>
    <w:multiLevelType w:val="hybridMultilevel"/>
    <w:tmpl w:val="35463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59C3"/>
    <w:multiLevelType w:val="hybridMultilevel"/>
    <w:tmpl w:val="BB147D1E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80D341F"/>
    <w:multiLevelType w:val="hybridMultilevel"/>
    <w:tmpl w:val="E0ACE384"/>
    <w:lvl w:ilvl="0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F615518"/>
    <w:multiLevelType w:val="hybridMultilevel"/>
    <w:tmpl w:val="9C2CDA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4525D"/>
    <w:multiLevelType w:val="hybridMultilevel"/>
    <w:tmpl w:val="EFECC7E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F6"/>
    <w:rsid w:val="000035CD"/>
    <w:rsid w:val="000318F0"/>
    <w:rsid w:val="0005244E"/>
    <w:rsid w:val="0006662E"/>
    <w:rsid w:val="0006669E"/>
    <w:rsid w:val="000A4EB5"/>
    <w:rsid w:val="000B08C3"/>
    <w:rsid w:val="000B2BA0"/>
    <w:rsid w:val="000B560A"/>
    <w:rsid w:val="000C025F"/>
    <w:rsid w:val="000C6EE9"/>
    <w:rsid w:val="000D0042"/>
    <w:rsid w:val="000D419D"/>
    <w:rsid w:val="000E05A7"/>
    <w:rsid w:val="000F64C1"/>
    <w:rsid w:val="00110C3A"/>
    <w:rsid w:val="0012368C"/>
    <w:rsid w:val="00131508"/>
    <w:rsid w:val="001460B2"/>
    <w:rsid w:val="00156C53"/>
    <w:rsid w:val="0016434D"/>
    <w:rsid w:val="0018603D"/>
    <w:rsid w:val="001A69B2"/>
    <w:rsid w:val="001C460B"/>
    <w:rsid w:val="001C7408"/>
    <w:rsid w:val="00226F45"/>
    <w:rsid w:val="00237CBC"/>
    <w:rsid w:val="00245EB4"/>
    <w:rsid w:val="00260E6A"/>
    <w:rsid w:val="00267343"/>
    <w:rsid w:val="00275B3D"/>
    <w:rsid w:val="00286378"/>
    <w:rsid w:val="002A191B"/>
    <w:rsid w:val="002A5478"/>
    <w:rsid w:val="002B67F3"/>
    <w:rsid w:val="002C6F66"/>
    <w:rsid w:val="002D4ECE"/>
    <w:rsid w:val="002D4F64"/>
    <w:rsid w:val="00306BC5"/>
    <w:rsid w:val="00323E61"/>
    <w:rsid w:val="00325F75"/>
    <w:rsid w:val="003270FF"/>
    <w:rsid w:val="003311A2"/>
    <w:rsid w:val="0033319D"/>
    <w:rsid w:val="003415FA"/>
    <w:rsid w:val="0036245D"/>
    <w:rsid w:val="00371EA0"/>
    <w:rsid w:val="003732ED"/>
    <w:rsid w:val="0037672D"/>
    <w:rsid w:val="00386F68"/>
    <w:rsid w:val="00393277"/>
    <w:rsid w:val="003A0342"/>
    <w:rsid w:val="003A692E"/>
    <w:rsid w:val="003B4E22"/>
    <w:rsid w:val="003C5579"/>
    <w:rsid w:val="003C566C"/>
    <w:rsid w:val="003C6B31"/>
    <w:rsid w:val="003D0037"/>
    <w:rsid w:val="003D1D71"/>
    <w:rsid w:val="003D4891"/>
    <w:rsid w:val="003F7A2B"/>
    <w:rsid w:val="004065D0"/>
    <w:rsid w:val="00413892"/>
    <w:rsid w:val="00414E25"/>
    <w:rsid w:val="0042519D"/>
    <w:rsid w:val="00426138"/>
    <w:rsid w:val="00437A60"/>
    <w:rsid w:val="00443E2E"/>
    <w:rsid w:val="00462EE2"/>
    <w:rsid w:val="00463F6D"/>
    <w:rsid w:val="00464467"/>
    <w:rsid w:val="0047190E"/>
    <w:rsid w:val="004A2D4A"/>
    <w:rsid w:val="004B43EC"/>
    <w:rsid w:val="004D1E06"/>
    <w:rsid w:val="004D3123"/>
    <w:rsid w:val="004F158F"/>
    <w:rsid w:val="004F1FF2"/>
    <w:rsid w:val="004F2957"/>
    <w:rsid w:val="005035AE"/>
    <w:rsid w:val="00507DF4"/>
    <w:rsid w:val="005168EF"/>
    <w:rsid w:val="00540796"/>
    <w:rsid w:val="00543C3B"/>
    <w:rsid w:val="00544F0E"/>
    <w:rsid w:val="00552830"/>
    <w:rsid w:val="00552CF8"/>
    <w:rsid w:val="00556033"/>
    <w:rsid w:val="00572C5F"/>
    <w:rsid w:val="005740EA"/>
    <w:rsid w:val="005876FA"/>
    <w:rsid w:val="00597CC0"/>
    <w:rsid w:val="005A561D"/>
    <w:rsid w:val="005C50A5"/>
    <w:rsid w:val="005D251C"/>
    <w:rsid w:val="005E1BC7"/>
    <w:rsid w:val="005E7088"/>
    <w:rsid w:val="005F00D0"/>
    <w:rsid w:val="005F1380"/>
    <w:rsid w:val="00602C7B"/>
    <w:rsid w:val="0060501D"/>
    <w:rsid w:val="0061578A"/>
    <w:rsid w:val="00615A54"/>
    <w:rsid w:val="00616CE0"/>
    <w:rsid w:val="0061721A"/>
    <w:rsid w:val="00627777"/>
    <w:rsid w:val="006405C1"/>
    <w:rsid w:val="006521E7"/>
    <w:rsid w:val="00697F6A"/>
    <w:rsid w:val="006A1461"/>
    <w:rsid w:val="006B32D5"/>
    <w:rsid w:val="006C6A24"/>
    <w:rsid w:val="006D0AD3"/>
    <w:rsid w:val="006F777B"/>
    <w:rsid w:val="00731FB1"/>
    <w:rsid w:val="00732D30"/>
    <w:rsid w:val="00737E48"/>
    <w:rsid w:val="0074019C"/>
    <w:rsid w:val="00741445"/>
    <w:rsid w:val="00760353"/>
    <w:rsid w:val="00784147"/>
    <w:rsid w:val="007876F3"/>
    <w:rsid w:val="007A4376"/>
    <w:rsid w:val="007A4AAA"/>
    <w:rsid w:val="007A5C72"/>
    <w:rsid w:val="007B6B41"/>
    <w:rsid w:val="007C0F25"/>
    <w:rsid w:val="007C487C"/>
    <w:rsid w:val="00801FB5"/>
    <w:rsid w:val="00807D67"/>
    <w:rsid w:val="00822F9C"/>
    <w:rsid w:val="00827866"/>
    <w:rsid w:val="00831243"/>
    <w:rsid w:val="00832B69"/>
    <w:rsid w:val="0083306B"/>
    <w:rsid w:val="00853437"/>
    <w:rsid w:val="00867E4E"/>
    <w:rsid w:val="008A5DC3"/>
    <w:rsid w:val="008A6080"/>
    <w:rsid w:val="008D3AFE"/>
    <w:rsid w:val="008D4E65"/>
    <w:rsid w:val="008D5B80"/>
    <w:rsid w:val="008D7B9D"/>
    <w:rsid w:val="008E5F6E"/>
    <w:rsid w:val="008F14E4"/>
    <w:rsid w:val="008F4B0A"/>
    <w:rsid w:val="00900BF3"/>
    <w:rsid w:val="009035F8"/>
    <w:rsid w:val="00904459"/>
    <w:rsid w:val="009215D1"/>
    <w:rsid w:val="009267E7"/>
    <w:rsid w:val="0094026E"/>
    <w:rsid w:val="00946C38"/>
    <w:rsid w:val="009632A5"/>
    <w:rsid w:val="00970628"/>
    <w:rsid w:val="0097101F"/>
    <w:rsid w:val="00975875"/>
    <w:rsid w:val="009856DC"/>
    <w:rsid w:val="009867F0"/>
    <w:rsid w:val="00987DF6"/>
    <w:rsid w:val="009917A6"/>
    <w:rsid w:val="009A2C1E"/>
    <w:rsid w:val="009A3ABA"/>
    <w:rsid w:val="009B6A7D"/>
    <w:rsid w:val="009C382D"/>
    <w:rsid w:val="009F6FDD"/>
    <w:rsid w:val="00A22365"/>
    <w:rsid w:val="00A23498"/>
    <w:rsid w:val="00A23B18"/>
    <w:rsid w:val="00A4403C"/>
    <w:rsid w:val="00A81B34"/>
    <w:rsid w:val="00A82931"/>
    <w:rsid w:val="00A8407A"/>
    <w:rsid w:val="00A85AF9"/>
    <w:rsid w:val="00A91DA4"/>
    <w:rsid w:val="00A9204C"/>
    <w:rsid w:val="00AA1E36"/>
    <w:rsid w:val="00AA37BC"/>
    <w:rsid w:val="00AA62B4"/>
    <w:rsid w:val="00AB0BC2"/>
    <w:rsid w:val="00AC11EC"/>
    <w:rsid w:val="00AE1525"/>
    <w:rsid w:val="00AF409A"/>
    <w:rsid w:val="00AF45A0"/>
    <w:rsid w:val="00B0006B"/>
    <w:rsid w:val="00B0291D"/>
    <w:rsid w:val="00B10A59"/>
    <w:rsid w:val="00B13D01"/>
    <w:rsid w:val="00B16FE3"/>
    <w:rsid w:val="00B265F5"/>
    <w:rsid w:val="00B302EC"/>
    <w:rsid w:val="00B31FC8"/>
    <w:rsid w:val="00B321FD"/>
    <w:rsid w:val="00B35942"/>
    <w:rsid w:val="00B46FAE"/>
    <w:rsid w:val="00B545B5"/>
    <w:rsid w:val="00B826D5"/>
    <w:rsid w:val="00B96DF0"/>
    <w:rsid w:val="00BA1A4F"/>
    <w:rsid w:val="00BA3ED2"/>
    <w:rsid w:val="00BB316A"/>
    <w:rsid w:val="00BC034A"/>
    <w:rsid w:val="00BD06D2"/>
    <w:rsid w:val="00BE0AE7"/>
    <w:rsid w:val="00C1442D"/>
    <w:rsid w:val="00C34B14"/>
    <w:rsid w:val="00C36DF1"/>
    <w:rsid w:val="00C5138B"/>
    <w:rsid w:val="00C628FC"/>
    <w:rsid w:val="00C64749"/>
    <w:rsid w:val="00C65CE4"/>
    <w:rsid w:val="00C679AC"/>
    <w:rsid w:val="00C706D2"/>
    <w:rsid w:val="00C815A7"/>
    <w:rsid w:val="00C95BB1"/>
    <w:rsid w:val="00CA790C"/>
    <w:rsid w:val="00CB1585"/>
    <w:rsid w:val="00CB5CFB"/>
    <w:rsid w:val="00CE349B"/>
    <w:rsid w:val="00CE54E0"/>
    <w:rsid w:val="00CE7DCB"/>
    <w:rsid w:val="00D007FF"/>
    <w:rsid w:val="00D134F5"/>
    <w:rsid w:val="00D136E4"/>
    <w:rsid w:val="00D17855"/>
    <w:rsid w:val="00D20CA2"/>
    <w:rsid w:val="00D2705B"/>
    <w:rsid w:val="00D30DA2"/>
    <w:rsid w:val="00D33291"/>
    <w:rsid w:val="00D435AE"/>
    <w:rsid w:val="00D5483A"/>
    <w:rsid w:val="00D6209D"/>
    <w:rsid w:val="00D72ABA"/>
    <w:rsid w:val="00D771EC"/>
    <w:rsid w:val="00D8688C"/>
    <w:rsid w:val="00D916F1"/>
    <w:rsid w:val="00D95EDA"/>
    <w:rsid w:val="00DB3E17"/>
    <w:rsid w:val="00DC0CD6"/>
    <w:rsid w:val="00DC241D"/>
    <w:rsid w:val="00DD6A77"/>
    <w:rsid w:val="00DF2BE0"/>
    <w:rsid w:val="00DF4EAD"/>
    <w:rsid w:val="00DF7226"/>
    <w:rsid w:val="00E25B92"/>
    <w:rsid w:val="00E31650"/>
    <w:rsid w:val="00E32AD6"/>
    <w:rsid w:val="00E502EF"/>
    <w:rsid w:val="00E50A18"/>
    <w:rsid w:val="00E53FAD"/>
    <w:rsid w:val="00E566DD"/>
    <w:rsid w:val="00E73DCD"/>
    <w:rsid w:val="00E74F2F"/>
    <w:rsid w:val="00E77671"/>
    <w:rsid w:val="00E80C9E"/>
    <w:rsid w:val="00E86264"/>
    <w:rsid w:val="00E904D2"/>
    <w:rsid w:val="00E94AEE"/>
    <w:rsid w:val="00E96FEF"/>
    <w:rsid w:val="00EA6A42"/>
    <w:rsid w:val="00EA79B7"/>
    <w:rsid w:val="00EB036D"/>
    <w:rsid w:val="00EB1544"/>
    <w:rsid w:val="00EB2081"/>
    <w:rsid w:val="00EB6310"/>
    <w:rsid w:val="00EC4D21"/>
    <w:rsid w:val="00EC7867"/>
    <w:rsid w:val="00ED1DD5"/>
    <w:rsid w:val="00EE49F6"/>
    <w:rsid w:val="00EE4B58"/>
    <w:rsid w:val="00EE6DE4"/>
    <w:rsid w:val="00F062FF"/>
    <w:rsid w:val="00F14820"/>
    <w:rsid w:val="00F54A57"/>
    <w:rsid w:val="00F876A5"/>
    <w:rsid w:val="00F947EF"/>
    <w:rsid w:val="00FA12CA"/>
    <w:rsid w:val="00FA2551"/>
    <w:rsid w:val="00FB336B"/>
    <w:rsid w:val="00FC766D"/>
    <w:rsid w:val="00FD54B7"/>
    <w:rsid w:val="00FD6C30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4696D"/>
  <w15:chartTrackingRefBased/>
  <w15:docId w15:val="{87EAFEC6-2488-6A40-A989-46A47EC3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9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560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0501D"/>
    <w:pPr>
      <w:keepNext/>
      <w:outlineLvl w:val="2"/>
    </w:pPr>
    <w:rPr>
      <w:rFonts w:ascii="Clarendon Condensed" w:hAnsi="Clarendon Condensed"/>
      <w:b/>
      <w:bCs/>
    </w:rPr>
  </w:style>
  <w:style w:type="paragraph" w:styleId="Ttulo7">
    <w:name w:val="heading 7"/>
    <w:basedOn w:val="Normal"/>
    <w:next w:val="Normal"/>
    <w:qFormat/>
    <w:rsid w:val="00CB5CFB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7DF6"/>
    <w:pPr>
      <w:jc w:val="both"/>
    </w:pPr>
    <w:rPr>
      <w:rFonts w:ascii="Courier New" w:hAnsi="Courier New" w:cs="Courier New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rsid w:val="0074019C"/>
    <w:rPr>
      <w:color w:val="0000FF"/>
      <w:u w:val="single"/>
    </w:rPr>
  </w:style>
  <w:style w:type="paragraph" w:styleId="Piedepgina">
    <w:name w:val="footer"/>
    <w:basedOn w:val="Normal"/>
    <w:rsid w:val="00BD06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D06D2"/>
  </w:style>
  <w:style w:type="paragraph" w:styleId="Encabezado">
    <w:name w:val="header"/>
    <w:basedOn w:val="Normal"/>
    <w:rsid w:val="005876F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706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70628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55603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table" w:styleId="Tabladecuadrcula5oscura-nfasis2">
    <w:name w:val="Grid Table 5 Dark Accent 2"/>
    <w:basedOn w:val="Tablanormal"/>
    <w:uiPriority w:val="48"/>
    <w:rsid w:val="005560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D00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UnresolvedMention">
    <w:name w:val="Unresolved Mention"/>
    <w:uiPriority w:val="99"/>
    <w:semiHidden/>
    <w:unhideWhenUsed/>
    <w:rsid w:val="00D00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FCE6-F627-428E-825F-E534964D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BERNAMENTAL</Company>
  <LinksUpToDate>false</LinksUpToDate>
  <CharactersWithSpaces>870</CharactersWithSpaces>
  <SharedDoc>false</SharedDoc>
  <HLinks>
    <vt:vector size="18" baseType="variant">
      <vt:variant>
        <vt:i4>7733300</vt:i4>
      </vt:variant>
      <vt:variant>
        <vt:i4>6</vt:i4>
      </vt:variant>
      <vt:variant>
        <vt:i4>0</vt:i4>
      </vt:variant>
      <vt:variant>
        <vt:i4>5</vt:i4>
      </vt:variant>
      <vt:variant>
        <vt:lpwstr>http://www.cocyten.gob.mx/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pordefinir@cocyten.gob.mx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cocyten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</dc:creator>
  <cp:keywords/>
  <cp:lastModifiedBy>Usuario</cp:lastModifiedBy>
  <cp:revision>4</cp:revision>
  <cp:lastPrinted>2022-07-29T20:23:00Z</cp:lastPrinted>
  <dcterms:created xsi:type="dcterms:W3CDTF">2022-07-29T19:38:00Z</dcterms:created>
  <dcterms:modified xsi:type="dcterms:W3CDTF">2022-07-29T21:40:00Z</dcterms:modified>
</cp:coreProperties>
</file>